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CB" w:rsidRPr="003462ED" w:rsidRDefault="004E474B" w:rsidP="00147DCB">
      <w:pPr>
        <w:jc w:val="center"/>
        <w:rPr>
          <w:b/>
          <w:sz w:val="24"/>
          <w:szCs w:val="24"/>
          <w:u w:val="single"/>
        </w:rPr>
      </w:pPr>
      <w:r w:rsidRPr="003462ED">
        <w:rPr>
          <w:b/>
          <w:sz w:val="24"/>
          <w:szCs w:val="24"/>
          <w:u w:val="single"/>
          <w:lang w:val="en-US"/>
        </w:rPr>
        <w:t>C</w:t>
      </w:r>
      <w:r w:rsidR="00385843" w:rsidRPr="003462ED">
        <w:rPr>
          <w:b/>
          <w:sz w:val="24"/>
          <w:szCs w:val="24"/>
          <w:u w:val="single"/>
        </w:rPr>
        <w:t>писок</w:t>
      </w:r>
      <w:r w:rsidR="000C550E" w:rsidRPr="003462ED">
        <w:rPr>
          <w:b/>
          <w:sz w:val="24"/>
          <w:szCs w:val="24"/>
          <w:u w:val="single"/>
        </w:rPr>
        <w:t xml:space="preserve"> лиц,</w:t>
      </w:r>
      <w:r w:rsidR="00385843" w:rsidRPr="003462ED">
        <w:rPr>
          <w:b/>
          <w:sz w:val="24"/>
          <w:szCs w:val="24"/>
          <w:u w:val="single"/>
        </w:rPr>
        <w:t xml:space="preserve"> диплом</w:t>
      </w:r>
      <w:r w:rsidR="000C550E" w:rsidRPr="003462ED">
        <w:rPr>
          <w:b/>
          <w:sz w:val="24"/>
          <w:szCs w:val="24"/>
          <w:u w:val="single"/>
        </w:rPr>
        <w:t xml:space="preserve">ы </w:t>
      </w:r>
      <w:proofErr w:type="gramStart"/>
      <w:r w:rsidR="000C550E" w:rsidRPr="003462ED">
        <w:rPr>
          <w:b/>
          <w:sz w:val="24"/>
          <w:szCs w:val="24"/>
          <w:u w:val="single"/>
        </w:rPr>
        <w:t xml:space="preserve">которых </w:t>
      </w:r>
      <w:r w:rsidR="001E380D" w:rsidRPr="003462ED">
        <w:rPr>
          <w:b/>
          <w:sz w:val="24"/>
          <w:szCs w:val="24"/>
          <w:u w:val="single"/>
        </w:rPr>
        <w:t xml:space="preserve"> </w:t>
      </w:r>
      <w:r w:rsidR="00385843" w:rsidRPr="003462ED">
        <w:rPr>
          <w:b/>
          <w:sz w:val="24"/>
          <w:szCs w:val="24"/>
          <w:u w:val="single"/>
        </w:rPr>
        <w:t>находя</w:t>
      </w:r>
      <w:r w:rsidR="000C550E" w:rsidRPr="003462ED">
        <w:rPr>
          <w:b/>
          <w:sz w:val="24"/>
          <w:szCs w:val="24"/>
          <w:u w:val="single"/>
        </w:rPr>
        <w:t>тся</w:t>
      </w:r>
      <w:proofErr w:type="gramEnd"/>
      <w:r w:rsidR="000C550E" w:rsidRPr="003462ED">
        <w:rPr>
          <w:b/>
          <w:sz w:val="24"/>
          <w:szCs w:val="24"/>
          <w:u w:val="single"/>
        </w:rPr>
        <w:t xml:space="preserve"> </w:t>
      </w:r>
      <w:r w:rsidR="00385843" w:rsidRPr="003462ED">
        <w:rPr>
          <w:b/>
          <w:sz w:val="24"/>
          <w:szCs w:val="24"/>
          <w:u w:val="single"/>
        </w:rPr>
        <w:t xml:space="preserve"> в Санкт-Петербургском государственном университете</w:t>
      </w:r>
      <w:r w:rsidR="001E380D" w:rsidRPr="003462ED">
        <w:rPr>
          <w:b/>
          <w:sz w:val="24"/>
          <w:szCs w:val="24"/>
          <w:u w:val="single"/>
        </w:rPr>
        <w:t xml:space="preserve"> и готовы к выдаче</w:t>
      </w:r>
    </w:p>
    <w:p w:rsidR="000C550E" w:rsidRPr="003462ED" w:rsidRDefault="00B439ED" w:rsidP="00147DCB">
      <w:pPr>
        <w:jc w:val="center"/>
        <w:rPr>
          <w:b/>
          <w:sz w:val="24"/>
          <w:szCs w:val="24"/>
          <w:u w:val="single"/>
        </w:rPr>
      </w:pPr>
      <w:r w:rsidRPr="003462ED">
        <w:rPr>
          <w:b/>
          <w:sz w:val="24"/>
          <w:szCs w:val="24"/>
          <w:u w:val="single"/>
        </w:rPr>
        <w:t>Диплом</w:t>
      </w:r>
      <w:r w:rsidR="00074F43" w:rsidRPr="003462ED">
        <w:rPr>
          <w:b/>
          <w:sz w:val="24"/>
          <w:szCs w:val="24"/>
          <w:u w:val="single"/>
        </w:rPr>
        <w:t>ы</w:t>
      </w:r>
      <w:r w:rsidRPr="003462ED">
        <w:rPr>
          <w:b/>
          <w:sz w:val="24"/>
          <w:szCs w:val="24"/>
          <w:u w:val="single"/>
        </w:rPr>
        <w:t xml:space="preserve"> </w:t>
      </w:r>
      <w:r w:rsidR="000C550E" w:rsidRPr="003462ED">
        <w:rPr>
          <w:b/>
          <w:sz w:val="24"/>
          <w:szCs w:val="24"/>
          <w:u w:val="single"/>
        </w:rPr>
        <w:t xml:space="preserve"> КАНДИДАТА</w:t>
      </w:r>
      <w:r w:rsidR="0000306F" w:rsidRPr="003462ED">
        <w:rPr>
          <w:b/>
          <w:sz w:val="24"/>
          <w:szCs w:val="24"/>
          <w:u w:val="single"/>
        </w:rPr>
        <w:t>, ДОКТОРА</w:t>
      </w:r>
      <w:r w:rsidR="001C4DEB" w:rsidRPr="003462ED">
        <w:rPr>
          <w:b/>
          <w:sz w:val="24"/>
          <w:szCs w:val="24"/>
          <w:u w:val="single"/>
        </w:rPr>
        <w:t xml:space="preserve"> </w:t>
      </w:r>
      <w:r w:rsidR="000C550E" w:rsidRPr="003462ED">
        <w:rPr>
          <w:b/>
          <w:sz w:val="24"/>
          <w:szCs w:val="24"/>
          <w:u w:val="single"/>
        </w:rPr>
        <w:t xml:space="preserve"> наук</w:t>
      </w:r>
    </w:p>
    <w:p w:rsidR="00FA5215" w:rsidRPr="003462ED" w:rsidRDefault="00147DCB" w:rsidP="00147DCB">
      <w:pPr>
        <w:jc w:val="center"/>
        <w:rPr>
          <w:b/>
        </w:rPr>
      </w:pPr>
      <w:r w:rsidRPr="003462ED">
        <w:rPr>
          <w:b/>
          <w:sz w:val="24"/>
          <w:szCs w:val="24"/>
          <w:u w:val="single"/>
        </w:rPr>
        <w:t xml:space="preserve">Санкт-Петербургский государственный университет  </w:t>
      </w:r>
      <w:r w:rsidR="000A14A7">
        <w:rPr>
          <w:b/>
          <w:sz w:val="24"/>
          <w:szCs w:val="24"/>
          <w:u w:val="single"/>
          <w:lang w:val="en-US"/>
        </w:rPr>
        <w:t>12</w:t>
      </w:r>
      <w:r w:rsidR="00A611E9">
        <w:rPr>
          <w:b/>
          <w:sz w:val="24"/>
          <w:szCs w:val="24"/>
          <w:u w:val="single"/>
        </w:rPr>
        <w:t>.</w:t>
      </w:r>
      <w:bookmarkStart w:id="0" w:name="_GoBack"/>
      <w:bookmarkEnd w:id="0"/>
      <w:r w:rsidR="00A611E9">
        <w:rPr>
          <w:b/>
          <w:sz w:val="24"/>
          <w:szCs w:val="24"/>
          <w:u w:val="single"/>
        </w:rPr>
        <w:t>05.</w:t>
      </w:r>
      <w:r w:rsidR="005B4B8A" w:rsidRPr="003462ED">
        <w:rPr>
          <w:b/>
          <w:sz w:val="24"/>
          <w:szCs w:val="24"/>
          <w:u w:val="single"/>
        </w:rPr>
        <w:t>2016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406"/>
        <w:gridCol w:w="4235"/>
        <w:gridCol w:w="4389"/>
      </w:tblGrid>
      <w:tr w:rsidR="00FA2BEB" w:rsidTr="0080104C">
        <w:trPr>
          <w:trHeight w:val="397"/>
        </w:trPr>
        <w:tc>
          <w:tcPr>
            <w:tcW w:w="1406" w:type="dxa"/>
          </w:tcPr>
          <w:p w:rsidR="00147DCB" w:rsidRPr="002B1FF8" w:rsidRDefault="00147DCB" w:rsidP="00972A28">
            <w:pPr>
              <w:jc w:val="center"/>
              <w:rPr>
                <w:b/>
              </w:rPr>
            </w:pPr>
            <w:r w:rsidRPr="002B1FF8">
              <w:rPr>
                <w:b/>
              </w:rPr>
              <w:t>№</w:t>
            </w:r>
          </w:p>
        </w:tc>
        <w:tc>
          <w:tcPr>
            <w:tcW w:w="4235" w:type="dxa"/>
          </w:tcPr>
          <w:p w:rsidR="00147DCB" w:rsidRPr="002B1FF8" w:rsidRDefault="00147DCB" w:rsidP="00972A28">
            <w:pPr>
              <w:jc w:val="center"/>
              <w:rPr>
                <w:b/>
              </w:rPr>
            </w:pPr>
            <w:r w:rsidRPr="002B1FF8">
              <w:rPr>
                <w:b/>
              </w:rPr>
              <w:t>ФИО</w:t>
            </w:r>
          </w:p>
        </w:tc>
        <w:tc>
          <w:tcPr>
            <w:tcW w:w="4389" w:type="dxa"/>
          </w:tcPr>
          <w:p w:rsidR="00147DCB" w:rsidRPr="002B1FF8" w:rsidRDefault="00385843" w:rsidP="00972A28">
            <w:pPr>
              <w:jc w:val="center"/>
              <w:rPr>
                <w:b/>
              </w:rPr>
            </w:pPr>
            <w:r>
              <w:rPr>
                <w:b/>
              </w:rPr>
              <w:t>Отрасль присуждения</w:t>
            </w:r>
          </w:p>
        </w:tc>
      </w:tr>
      <w:tr w:rsidR="005B4B8A" w:rsidRPr="005B4B8A" w:rsidTr="0080104C">
        <w:tc>
          <w:tcPr>
            <w:tcW w:w="1406" w:type="dxa"/>
          </w:tcPr>
          <w:p w:rsidR="005B4B8A" w:rsidRPr="005B4B8A" w:rsidRDefault="005B4B8A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5B4B8A" w:rsidRPr="00A611E9" w:rsidRDefault="005B4B8A" w:rsidP="000B5792">
            <w:proofErr w:type="spellStart"/>
            <w:r w:rsidRPr="00A611E9">
              <w:t>Акбарпур</w:t>
            </w:r>
            <w:proofErr w:type="spellEnd"/>
            <w:r w:rsidRPr="00A611E9">
              <w:t xml:space="preserve"> </w:t>
            </w:r>
            <w:proofErr w:type="spellStart"/>
            <w:r w:rsidRPr="00A611E9">
              <w:t>Даруш</w:t>
            </w:r>
            <w:proofErr w:type="spellEnd"/>
          </w:p>
        </w:tc>
        <w:tc>
          <w:tcPr>
            <w:tcW w:w="4389" w:type="dxa"/>
          </w:tcPr>
          <w:p w:rsidR="005B4B8A" w:rsidRPr="005B4B8A" w:rsidRDefault="005B4B8A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географических наук</w:t>
            </w:r>
          </w:p>
        </w:tc>
      </w:tr>
      <w:tr w:rsidR="005B4B8A" w:rsidRPr="005B4B8A" w:rsidTr="0080104C">
        <w:tc>
          <w:tcPr>
            <w:tcW w:w="1406" w:type="dxa"/>
          </w:tcPr>
          <w:p w:rsidR="00701913" w:rsidRPr="005B4B8A" w:rsidRDefault="00701913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701913" w:rsidRPr="00A611E9" w:rsidRDefault="00701913" w:rsidP="000B5792">
            <w:r w:rsidRPr="00A611E9">
              <w:t>Анисимов Илья Сергеевич</w:t>
            </w:r>
          </w:p>
        </w:tc>
        <w:tc>
          <w:tcPr>
            <w:tcW w:w="4389" w:type="dxa"/>
          </w:tcPr>
          <w:p w:rsidR="00701913" w:rsidRPr="005B4B8A" w:rsidRDefault="00701913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геолого-минералогическ</w:t>
            </w:r>
            <w:r w:rsidR="00FE15E9" w:rsidRPr="005B4B8A">
              <w:rPr>
                <w:color w:val="000000" w:themeColor="text1"/>
              </w:rPr>
              <w:t>их наук</w:t>
            </w:r>
          </w:p>
        </w:tc>
      </w:tr>
      <w:tr w:rsidR="0026349F" w:rsidRPr="005B4B8A" w:rsidTr="0080104C">
        <w:tc>
          <w:tcPr>
            <w:tcW w:w="1406" w:type="dxa"/>
          </w:tcPr>
          <w:p w:rsidR="0026349F" w:rsidRPr="005B4B8A" w:rsidRDefault="0026349F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26349F" w:rsidRPr="00A611E9" w:rsidRDefault="0026349F" w:rsidP="000A047D">
            <w:r w:rsidRPr="00A611E9">
              <w:t>Арт</w:t>
            </w:r>
            <w:r w:rsidR="000A047D" w:rsidRPr="00A611E9">
              <w:t>е</w:t>
            </w:r>
            <w:r w:rsidRPr="00A611E9">
              <w:t>менко Татьяна Юрьевна</w:t>
            </w:r>
          </w:p>
        </w:tc>
        <w:tc>
          <w:tcPr>
            <w:tcW w:w="4389" w:type="dxa"/>
          </w:tcPr>
          <w:p w:rsidR="0026349F" w:rsidRPr="005B4B8A" w:rsidRDefault="0026349F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лософских наук</w:t>
            </w:r>
          </w:p>
        </w:tc>
      </w:tr>
      <w:tr w:rsidR="0026349F" w:rsidRPr="005B4B8A" w:rsidTr="0080104C">
        <w:tc>
          <w:tcPr>
            <w:tcW w:w="1406" w:type="dxa"/>
          </w:tcPr>
          <w:p w:rsidR="0026349F" w:rsidRPr="005B4B8A" w:rsidRDefault="0026349F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26349F" w:rsidRPr="00A611E9" w:rsidRDefault="0026349F" w:rsidP="00B35EE2">
            <w:r w:rsidRPr="00A611E9">
              <w:t>Бабаева Полина Андреевна</w:t>
            </w:r>
          </w:p>
        </w:tc>
        <w:tc>
          <w:tcPr>
            <w:tcW w:w="4389" w:type="dxa"/>
          </w:tcPr>
          <w:p w:rsidR="0026349F" w:rsidRPr="005B4B8A" w:rsidRDefault="0026349F" w:rsidP="00B35EE2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соци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874588">
            <w:proofErr w:type="spellStart"/>
            <w:r w:rsidRPr="00A611E9">
              <w:t>Багро</w:t>
            </w:r>
            <w:proofErr w:type="spellEnd"/>
            <w:r w:rsidRPr="00A611E9">
              <w:t xml:space="preserve"> Алёна Викторовна</w:t>
            </w:r>
          </w:p>
        </w:tc>
        <w:tc>
          <w:tcPr>
            <w:tcW w:w="4389" w:type="dxa"/>
          </w:tcPr>
          <w:p w:rsidR="000315D6" w:rsidRPr="005B4B8A" w:rsidRDefault="000315D6" w:rsidP="00874588">
            <w:pPr>
              <w:rPr>
                <w:color w:val="000000" w:themeColor="text1"/>
              </w:rPr>
            </w:pPr>
            <w:r w:rsidRPr="00A611E9">
              <w:rPr>
                <w:color w:val="000000" w:themeColor="text1"/>
              </w:rPr>
              <w:t>Кандидат истор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FC365D">
            <w:r w:rsidRPr="00A611E9">
              <w:t xml:space="preserve">Бадмаева </w:t>
            </w:r>
            <w:r w:rsidRPr="00A611E9">
              <w:rPr>
                <w:lang w:val="en-US"/>
              </w:rPr>
              <w:t xml:space="preserve"> </w:t>
            </w:r>
            <w:r w:rsidRPr="00A611E9">
              <w:t>Людмила Борисовна</w:t>
            </w:r>
          </w:p>
        </w:tc>
        <w:tc>
          <w:tcPr>
            <w:tcW w:w="4389" w:type="dxa"/>
          </w:tcPr>
          <w:p w:rsidR="000315D6" w:rsidRPr="005B4B8A" w:rsidRDefault="000315D6" w:rsidP="00FC365D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эконо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proofErr w:type="spellStart"/>
            <w:r w:rsidRPr="00A611E9">
              <w:t>Баранская</w:t>
            </w:r>
            <w:proofErr w:type="spellEnd"/>
            <w:r w:rsidRPr="00A611E9">
              <w:t xml:space="preserve"> Алиса Владиславо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географ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Баринов Дмитрий Андрее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A611E9">
              <w:rPr>
                <w:color w:val="000000" w:themeColor="text1"/>
              </w:rPr>
              <w:t>Кандидат истор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proofErr w:type="spellStart"/>
            <w:r w:rsidRPr="00A611E9">
              <w:t>Бондаревская</w:t>
            </w:r>
            <w:proofErr w:type="spellEnd"/>
            <w:r w:rsidRPr="00A611E9">
              <w:t xml:space="preserve"> Анастасия Анатолье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зико-математических 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Бун Михаил Захаро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26349F">
              <w:rPr>
                <w:color w:val="000000" w:themeColor="text1"/>
              </w:rPr>
              <w:t>Кандидат философских наук</w:t>
            </w:r>
          </w:p>
        </w:tc>
      </w:tr>
      <w:tr w:rsidR="000315D6" w:rsidRPr="005B4B8A" w:rsidTr="0080104C">
        <w:trPr>
          <w:trHeight w:val="168"/>
        </w:trPr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4213E8">
            <w:r w:rsidRPr="00A611E9">
              <w:t>Васильева Анастасия Вячеславо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лософских наук</w:t>
            </w:r>
          </w:p>
        </w:tc>
      </w:tr>
      <w:tr w:rsidR="000315D6" w:rsidRPr="005B4B8A" w:rsidTr="0080104C">
        <w:trPr>
          <w:trHeight w:val="168"/>
        </w:trPr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4213E8">
            <w:r w:rsidRPr="00A611E9">
              <w:t>Виноградов Денис Андрее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соци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FE15E9">
            <w:r w:rsidRPr="00A611E9">
              <w:t>Волков Иван Леонидо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зико-математических 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B719A6">
            <w:proofErr w:type="spellStart"/>
            <w:r w:rsidRPr="00A611E9">
              <w:t>Давидьян</w:t>
            </w:r>
            <w:proofErr w:type="spellEnd"/>
            <w:r w:rsidRPr="00A611E9">
              <w:t xml:space="preserve"> Анна </w:t>
            </w:r>
            <w:proofErr w:type="spellStart"/>
            <w:r w:rsidRPr="00A611E9">
              <w:t>Генриковна</w:t>
            </w:r>
            <w:proofErr w:type="spellEnd"/>
          </w:p>
        </w:tc>
        <w:tc>
          <w:tcPr>
            <w:tcW w:w="4389" w:type="dxa"/>
          </w:tcPr>
          <w:p w:rsidR="000315D6" w:rsidRPr="0026349F" w:rsidRDefault="000315D6" w:rsidP="00FC76E1">
            <w:pPr>
              <w:rPr>
                <w:color w:val="000000" w:themeColor="text1"/>
              </w:rPr>
            </w:pPr>
            <w:r w:rsidRPr="0026349F">
              <w:rPr>
                <w:color w:val="000000" w:themeColor="text1"/>
              </w:rPr>
              <w:t>Кандидат хи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proofErr w:type="spellStart"/>
            <w:r w:rsidRPr="00A611E9">
              <w:t>Жорова</w:t>
            </w:r>
            <w:proofErr w:type="spellEnd"/>
            <w:r w:rsidRPr="00A611E9">
              <w:t xml:space="preserve"> Юлия Валерье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поли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557DDA">
            <w:proofErr w:type="spellStart"/>
            <w:r w:rsidRPr="00A611E9">
              <w:t>Затуловская</w:t>
            </w:r>
            <w:proofErr w:type="spellEnd"/>
            <w:r w:rsidRPr="00A611E9">
              <w:t xml:space="preserve"> Юлия Александровна</w:t>
            </w:r>
          </w:p>
        </w:tc>
        <w:tc>
          <w:tcPr>
            <w:tcW w:w="4389" w:type="dxa"/>
          </w:tcPr>
          <w:p w:rsidR="000315D6" w:rsidRPr="005B4B8A" w:rsidRDefault="000315D6" w:rsidP="00557DDA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би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Зюзин Денис Владимирович</w:t>
            </w:r>
          </w:p>
        </w:tc>
        <w:tc>
          <w:tcPr>
            <w:tcW w:w="4389" w:type="dxa"/>
          </w:tcPr>
          <w:p w:rsidR="000315D6" w:rsidRPr="006707E4" w:rsidRDefault="000315D6" w:rsidP="00FC76E1">
            <w:pPr>
              <w:rPr>
                <w:color w:val="000000" w:themeColor="text1"/>
              </w:rPr>
            </w:pPr>
            <w:r w:rsidRPr="006707E4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Ильичева Юлия Александро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поли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AF51B8">
            <w:r w:rsidRPr="00A611E9">
              <w:t xml:space="preserve">Кадырова Элеонора </w:t>
            </w:r>
            <w:proofErr w:type="spellStart"/>
            <w:r w:rsidRPr="00A611E9">
              <w:t>Фаритовна</w:t>
            </w:r>
            <w:proofErr w:type="spellEnd"/>
          </w:p>
        </w:tc>
        <w:tc>
          <w:tcPr>
            <w:tcW w:w="4389" w:type="dxa"/>
          </w:tcPr>
          <w:p w:rsidR="000315D6" w:rsidRPr="005B4B8A" w:rsidRDefault="000315D6" w:rsidP="00AF51B8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эконо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AF51B8">
            <w:r w:rsidRPr="00A611E9">
              <w:t>Карташов Михаил Александрович</w:t>
            </w:r>
          </w:p>
        </w:tc>
        <w:tc>
          <w:tcPr>
            <w:tcW w:w="4389" w:type="dxa"/>
          </w:tcPr>
          <w:p w:rsidR="000315D6" w:rsidRPr="005B4B8A" w:rsidRDefault="000315D6" w:rsidP="00AF51B8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юрид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095144">
            <w:proofErr w:type="spellStart"/>
            <w:r w:rsidRPr="00A611E9">
              <w:t>Квашина</w:t>
            </w:r>
            <w:proofErr w:type="spellEnd"/>
            <w:r w:rsidRPr="00A611E9">
              <w:t xml:space="preserve"> Татьяна Александро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поли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095144">
            <w:proofErr w:type="spellStart"/>
            <w:r w:rsidRPr="00A611E9">
              <w:t>Клименок</w:t>
            </w:r>
            <w:proofErr w:type="spellEnd"/>
            <w:r w:rsidRPr="00A611E9">
              <w:t xml:space="preserve"> Александр Владимирович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6707E4">
              <w:rPr>
                <w:color w:val="000000" w:themeColor="text1"/>
              </w:rPr>
              <w:t>Кандидат фил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095144">
            <w:proofErr w:type="spellStart"/>
            <w:r w:rsidRPr="00A611E9">
              <w:t>Клюкин</w:t>
            </w:r>
            <w:proofErr w:type="spellEnd"/>
            <w:r w:rsidRPr="00A611E9">
              <w:t xml:space="preserve"> Константин Александрович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4E5A46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095144">
            <w:proofErr w:type="spellStart"/>
            <w:r w:rsidRPr="00A611E9">
              <w:t>Корогодина</w:t>
            </w:r>
            <w:proofErr w:type="spellEnd"/>
            <w:r w:rsidRPr="00A611E9">
              <w:t xml:space="preserve"> Мария Владимировна</w:t>
            </w:r>
          </w:p>
        </w:tc>
        <w:tc>
          <w:tcPr>
            <w:tcW w:w="4389" w:type="dxa"/>
          </w:tcPr>
          <w:p w:rsidR="000315D6" w:rsidRPr="004E5A46" w:rsidRDefault="000315D6" w:rsidP="00FC76E1">
            <w:pPr>
              <w:rPr>
                <w:color w:val="000000" w:themeColor="text1"/>
              </w:rPr>
            </w:pPr>
            <w:r w:rsidRPr="00A611E9">
              <w:rPr>
                <w:color w:val="000000" w:themeColor="text1"/>
              </w:rPr>
              <w:t>Доктор истор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095144">
            <w:r w:rsidRPr="00A611E9">
              <w:t>Королева Софья Владимиро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4E5A46">
              <w:rPr>
                <w:color w:val="000000" w:themeColor="text1"/>
              </w:rPr>
              <w:t>Кандидат хи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25360B">
            <w:proofErr w:type="spellStart"/>
            <w:r w:rsidRPr="00A611E9">
              <w:t>Кудоярова</w:t>
            </w:r>
            <w:proofErr w:type="spellEnd"/>
            <w:r w:rsidRPr="00A611E9">
              <w:t xml:space="preserve"> Татьяна Николаевна</w:t>
            </w:r>
          </w:p>
        </w:tc>
        <w:tc>
          <w:tcPr>
            <w:tcW w:w="4389" w:type="dxa"/>
          </w:tcPr>
          <w:p w:rsidR="000315D6" w:rsidRPr="005B4B8A" w:rsidRDefault="000315D6" w:rsidP="0025360B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л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5F7EA8">
            <w:proofErr w:type="spellStart"/>
            <w:r w:rsidRPr="00A611E9">
              <w:t>Кузиванов</w:t>
            </w:r>
            <w:proofErr w:type="spellEnd"/>
            <w:r w:rsidRPr="00A611E9">
              <w:t xml:space="preserve"> Иван Михайлович</w:t>
            </w:r>
          </w:p>
        </w:tc>
        <w:tc>
          <w:tcPr>
            <w:tcW w:w="4389" w:type="dxa"/>
          </w:tcPr>
          <w:p w:rsidR="000315D6" w:rsidRPr="005B4B8A" w:rsidRDefault="000315D6" w:rsidP="005F7EA8">
            <w:pPr>
              <w:rPr>
                <w:color w:val="000000" w:themeColor="text1"/>
              </w:rPr>
            </w:pPr>
            <w:r w:rsidRPr="004E5A46">
              <w:rPr>
                <w:color w:val="000000" w:themeColor="text1"/>
              </w:rPr>
              <w:t>Кандидат хи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5F7EA8">
            <w:proofErr w:type="spellStart"/>
            <w:r w:rsidRPr="00A611E9">
              <w:t>Кукаулина</w:t>
            </w:r>
            <w:proofErr w:type="spellEnd"/>
            <w:r w:rsidRPr="00A611E9">
              <w:t xml:space="preserve"> Мария Олеговна</w:t>
            </w:r>
          </w:p>
        </w:tc>
        <w:tc>
          <w:tcPr>
            <w:tcW w:w="4389" w:type="dxa"/>
          </w:tcPr>
          <w:p w:rsidR="000315D6" w:rsidRPr="004E5A46" w:rsidRDefault="000315D6" w:rsidP="005F7EA8">
            <w:pPr>
              <w:rPr>
                <w:color w:val="000000" w:themeColor="text1"/>
              </w:rPr>
            </w:pPr>
            <w:r w:rsidRPr="004E5A46">
              <w:rPr>
                <w:color w:val="000000" w:themeColor="text1"/>
              </w:rPr>
              <w:t>Кандидат эконо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3A4DA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AF51B8">
            <w:r w:rsidRPr="00A611E9">
              <w:t>Кушнарев Артем  Андреевич</w:t>
            </w:r>
          </w:p>
        </w:tc>
        <w:tc>
          <w:tcPr>
            <w:tcW w:w="4389" w:type="dxa"/>
          </w:tcPr>
          <w:p w:rsidR="000315D6" w:rsidRPr="005B4B8A" w:rsidRDefault="000315D6" w:rsidP="00AF51B8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эконо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Лазарева Виктория Александро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л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proofErr w:type="spellStart"/>
            <w:r w:rsidRPr="00A611E9">
              <w:t>Ланге</w:t>
            </w:r>
            <w:proofErr w:type="spellEnd"/>
            <w:r w:rsidRPr="00A611E9">
              <w:t xml:space="preserve"> Ольга Владимиро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35311E">
              <w:rPr>
                <w:color w:val="000000" w:themeColor="text1"/>
              </w:rPr>
              <w:t>Кандидат поли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proofErr w:type="spellStart"/>
            <w:r w:rsidRPr="00A611E9">
              <w:t>Лащенко</w:t>
            </w:r>
            <w:proofErr w:type="spellEnd"/>
            <w:r w:rsidRPr="00A611E9">
              <w:t xml:space="preserve"> Полина Владимиро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35311E">
              <w:rPr>
                <w:color w:val="000000" w:themeColor="text1"/>
              </w:rPr>
              <w:t>Кандидат философ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proofErr w:type="spellStart"/>
            <w:r w:rsidRPr="00A611E9">
              <w:t>Логашенко</w:t>
            </w:r>
            <w:proofErr w:type="spellEnd"/>
            <w:r w:rsidRPr="00A611E9">
              <w:t xml:space="preserve"> Юлия Александро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35311E">
              <w:rPr>
                <w:color w:val="000000" w:themeColor="text1"/>
              </w:rPr>
              <w:t>Кандидат псих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Лукина Екатерина Викторо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медицин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proofErr w:type="spellStart"/>
            <w:r w:rsidRPr="00A611E9">
              <w:t>Манюк</w:t>
            </w:r>
            <w:proofErr w:type="spellEnd"/>
            <w:r w:rsidRPr="00A611E9">
              <w:t xml:space="preserve"> Екатерина Сергее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истор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Марков Владимир Викторо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35311E">
              <w:rPr>
                <w:color w:val="000000" w:themeColor="text1"/>
              </w:rPr>
              <w:t>Кандидат фил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Марченко Дмитрий Евгенье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зико-математических 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Морозова Татьяна Евгенье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35311E">
              <w:rPr>
                <w:color w:val="000000" w:themeColor="text1"/>
              </w:rPr>
              <w:t>Кандидат хи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Мухина Елена Николаевна</w:t>
            </w:r>
          </w:p>
        </w:tc>
        <w:tc>
          <w:tcPr>
            <w:tcW w:w="4389" w:type="dxa"/>
          </w:tcPr>
          <w:p w:rsidR="000315D6" w:rsidRPr="005B4B8A" w:rsidRDefault="000315D6" w:rsidP="00017A62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истор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Некрасова Екатерина Александровна</w:t>
            </w:r>
          </w:p>
        </w:tc>
        <w:tc>
          <w:tcPr>
            <w:tcW w:w="4389" w:type="dxa"/>
          </w:tcPr>
          <w:p w:rsidR="000315D6" w:rsidRPr="005B4B8A" w:rsidRDefault="000315D6" w:rsidP="00017A62">
            <w:pPr>
              <w:rPr>
                <w:color w:val="000000" w:themeColor="text1"/>
              </w:rPr>
            </w:pPr>
            <w:r w:rsidRPr="00667FAF">
              <w:rPr>
                <w:color w:val="000000" w:themeColor="text1"/>
              </w:rPr>
              <w:t>Кандидат эконо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972A28">
            <w:r w:rsidRPr="00A611E9">
              <w:t>Ниязова Галина Юрьевна</w:t>
            </w:r>
          </w:p>
        </w:tc>
        <w:tc>
          <w:tcPr>
            <w:tcW w:w="4389" w:type="dxa"/>
          </w:tcPr>
          <w:p w:rsidR="000315D6" w:rsidRPr="005B4B8A" w:rsidRDefault="000315D6" w:rsidP="00017A62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поли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3A4DA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A611E9" w:rsidRDefault="000315D6" w:rsidP="003A4DAF">
            <w:r w:rsidRPr="00A611E9">
              <w:t>Новиков Илья Александрович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поли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3A4DA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3A4DAF">
            <w:r w:rsidRPr="0020401F">
              <w:t>Петров Алексей Алексеевич</w:t>
            </w:r>
          </w:p>
        </w:tc>
        <w:tc>
          <w:tcPr>
            <w:tcW w:w="4389" w:type="dxa"/>
          </w:tcPr>
          <w:p w:rsidR="000315D6" w:rsidRPr="00667FAF" w:rsidRDefault="000315D6" w:rsidP="00FC76E1">
            <w:pPr>
              <w:rPr>
                <w:color w:val="000000" w:themeColor="text1"/>
              </w:rPr>
            </w:pPr>
            <w:r w:rsidRPr="00667FAF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3A4DAF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3A4DAF">
            <w:r w:rsidRPr="0020401F">
              <w:t>Петрова Анастасия Дмитриевна</w:t>
            </w:r>
          </w:p>
        </w:tc>
        <w:tc>
          <w:tcPr>
            <w:tcW w:w="4389" w:type="dxa"/>
          </w:tcPr>
          <w:p w:rsidR="000315D6" w:rsidRPr="00667FAF" w:rsidRDefault="000315D6" w:rsidP="00FC76E1">
            <w:pPr>
              <w:rPr>
                <w:color w:val="000000" w:themeColor="text1"/>
              </w:rPr>
            </w:pPr>
            <w:r w:rsidRPr="00667FAF">
              <w:rPr>
                <w:color w:val="000000" w:themeColor="text1"/>
              </w:rPr>
              <w:t>Кандидат фил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Приходько Максим Александрович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лософ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FE15E9">
            <w:r w:rsidRPr="0020401F">
              <w:t>Рыков Иван Анатолье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667FAF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FE15E9">
            <w:r w:rsidRPr="0020401F">
              <w:t>Сабурова Екатерина Андрее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зико-математических 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FE15E9">
            <w:proofErr w:type="spellStart"/>
            <w:r w:rsidRPr="0020401F">
              <w:t>Семак</w:t>
            </w:r>
            <w:proofErr w:type="spellEnd"/>
            <w:r w:rsidRPr="0020401F">
              <w:t xml:space="preserve"> Мария Владимиро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667FAF">
              <w:rPr>
                <w:color w:val="000000" w:themeColor="text1"/>
              </w:rPr>
              <w:t>Кандидат медицин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FE15E9">
            <w:r w:rsidRPr="0020401F">
              <w:t>Семенова Ольга Валентино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667FAF">
              <w:rPr>
                <w:color w:val="000000" w:themeColor="text1"/>
              </w:rPr>
              <w:t>Кандидат фил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Синельникова Елена Семеновна</w:t>
            </w:r>
          </w:p>
        </w:tc>
        <w:tc>
          <w:tcPr>
            <w:tcW w:w="4389" w:type="dxa"/>
          </w:tcPr>
          <w:p w:rsidR="000315D6" w:rsidRPr="005B4B8A" w:rsidRDefault="000315D6" w:rsidP="00002FF6">
            <w:pPr>
              <w:rPr>
                <w:color w:val="000000" w:themeColor="text1"/>
              </w:rPr>
            </w:pPr>
            <w:r w:rsidRPr="00667FAF">
              <w:rPr>
                <w:color w:val="000000" w:themeColor="text1"/>
              </w:rPr>
              <w:t>Кандидат псих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E15E9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A611E9">
              <w:t>Соколов Виктор Владимирович</w:t>
            </w:r>
          </w:p>
        </w:tc>
        <w:tc>
          <w:tcPr>
            <w:tcW w:w="4389" w:type="dxa"/>
          </w:tcPr>
          <w:p w:rsidR="000315D6" w:rsidRPr="00667FAF" w:rsidRDefault="000315D6" w:rsidP="00002FF6">
            <w:pPr>
              <w:rPr>
                <w:color w:val="000000" w:themeColor="text1"/>
              </w:rPr>
            </w:pPr>
            <w:r w:rsidRPr="00A611E9">
              <w:rPr>
                <w:color w:val="000000" w:themeColor="text1"/>
              </w:rPr>
              <w:t>Доктор хи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C76E1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proofErr w:type="spellStart"/>
            <w:r w:rsidRPr="0020401F">
              <w:t>Сумачева</w:t>
            </w:r>
            <w:proofErr w:type="spellEnd"/>
            <w:r w:rsidRPr="0020401F">
              <w:t xml:space="preserve"> Виктория Александровна</w:t>
            </w:r>
          </w:p>
        </w:tc>
        <w:tc>
          <w:tcPr>
            <w:tcW w:w="4389" w:type="dxa"/>
          </w:tcPr>
          <w:p w:rsidR="000315D6" w:rsidRPr="005B4B8A" w:rsidRDefault="000315D6" w:rsidP="00F14822">
            <w:pPr>
              <w:rPr>
                <w:color w:val="000000" w:themeColor="text1"/>
              </w:rPr>
            </w:pPr>
            <w:r w:rsidRPr="00D318DC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C76E1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Томилова Ирина Владимировна</w:t>
            </w:r>
          </w:p>
        </w:tc>
        <w:tc>
          <w:tcPr>
            <w:tcW w:w="4389" w:type="dxa"/>
          </w:tcPr>
          <w:p w:rsidR="000315D6" w:rsidRPr="00D318DC" w:rsidRDefault="000315D6" w:rsidP="00F14822">
            <w:pPr>
              <w:rPr>
                <w:color w:val="000000" w:themeColor="text1"/>
              </w:rPr>
            </w:pPr>
            <w:r w:rsidRPr="00D318DC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proofErr w:type="spellStart"/>
            <w:r w:rsidRPr="0020401F">
              <w:t>Тропников</w:t>
            </w:r>
            <w:proofErr w:type="spellEnd"/>
            <w:r w:rsidRPr="0020401F">
              <w:t xml:space="preserve"> Василий Иванович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псих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proofErr w:type="spellStart"/>
            <w:r w:rsidRPr="0020401F">
              <w:t>Фалькова</w:t>
            </w:r>
            <w:proofErr w:type="spellEnd"/>
            <w:r w:rsidRPr="0020401F">
              <w:t xml:space="preserve"> Марина </w:t>
            </w:r>
            <w:proofErr w:type="spellStart"/>
            <w:r w:rsidRPr="0020401F">
              <w:t>Тахировна</w:t>
            </w:r>
            <w:proofErr w:type="spellEnd"/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D318DC">
              <w:rPr>
                <w:color w:val="000000" w:themeColor="text1"/>
              </w:rPr>
              <w:t>Кандидат хи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Федорова Ксения Евгеньевна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лософ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FC76E1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FC76E1">
            <w:proofErr w:type="spellStart"/>
            <w:r w:rsidRPr="0020401F">
              <w:t>Хабиби</w:t>
            </w:r>
            <w:proofErr w:type="spellEnd"/>
            <w:r w:rsidRPr="0020401F">
              <w:t xml:space="preserve"> </w:t>
            </w:r>
            <w:proofErr w:type="spellStart"/>
            <w:r w:rsidRPr="0020401F">
              <w:t>Рудсари</w:t>
            </w:r>
            <w:proofErr w:type="spellEnd"/>
            <w:r w:rsidRPr="0020401F">
              <w:t xml:space="preserve"> </w:t>
            </w:r>
            <w:proofErr w:type="spellStart"/>
            <w:r w:rsidRPr="0020401F">
              <w:t>Роджи</w:t>
            </w:r>
            <w:proofErr w:type="spellEnd"/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поли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proofErr w:type="spellStart"/>
            <w:r w:rsidRPr="0020401F">
              <w:t>Хамракулов</w:t>
            </w:r>
            <w:proofErr w:type="spellEnd"/>
            <w:r w:rsidRPr="0020401F">
              <w:t xml:space="preserve"> </w:t>
            </w:r>
            <w:proofErr w:type="spellStart"/>
            <w:r w:rsidRPr="0020401F">
              <w:t>Тохтамиш</w:t>
            </w:r>
            <w:proofErr w:type="spellEnd"/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психолог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Харьков Борис Борисович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D318DC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Худяков Юрий Сергеевич</w:t>
            </w:r>
          </w:p>
        </w:tc>
        <w:tc>
          <w:tcPr>
            <w:tcW w:w="4389" w:type="dxa"/>
          </w:tcPr>
          <w:p w:rsidR="000315D6" w:rsidRPr="005B4B8A" w:rsidRDefault="000315D6" w:rsidP="00FC76E1">
            <w:pPr>
              <w:rPr>
                <w:color w:val="000000" w:themeColor="text1"/>
              </w:rPr>
            </w:pPr>
            <w:r w:rsidRPr="00D318DC">
              <w:rPr>
                <w:color w:val="000000" w:themeColor="text1"/>
              </w:rPr>
              <w:t>Кандидат хим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proofErr w:type="spellStart"/>
            <w:r>
              <w:t>Чжан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r w:rsidRPr="0020401F">
              <w:t>юши</w:t>
            </w:r>
            <w:proofErr w:type="spellEnd"/>
          </w:p>
        </w:tc>
        <w:tc>
          <w:tcPr>
            <w:tcW w:w="4389" w:type="dxa"/>
          </w:tcPr>
          <w:p w:rsidR="000315D6" w:rsidRPr="00D318DC" w:rsidRDefault="000315D6" w:rsidP="00FC76E1">
            <w:pPr>
              <w:rPr>
                <w:color w:val="000000" w:themeColor="text1"/>
              </w:rPr>
            </w:pPr>
            <w:r w:rsidRPr="0020401F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c>
          <w:tcPr>
            <w:tcW w:w="1406" w:type="dxa"/>
          </w:tcPr>
          <w:p w:rsidR="000315D6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proofErr w:type="spellStart"/>
            <w:r w:rsidRPr="0020401F">
              <w:t>Числова</w:t>
            </w:r>
            <w:proofErr w:type="spellEnd"/>
            <w:r w:rsidRPr="0020401F">
              <w:t xml:space="preserve"> Ирина Васильевна</w:t>
            </w:r>
          </w:p>
        </w:tc>
        <w:tc>
          <w:tcPr>
            <w:tcW w:w="4389" w:type="dxa"/>
          </w:tcPr>
          <w:p w:rsidR="000315D6" w:rsidRPr="00D318DC" w:rsidRDefault="000315D6" w:rsidP="00FC76E1">
            <w:pPr>
              <w:rPr>
                <w:color w:val="000000" w:themeColor="text1"/>
              </w:rPr>
            </w:pPr>
            <w:r w:rsidRPr="0020401F">
              <w:rPr>
                <w:color w:val="000000" w:themeColor="text1"/>
              </w:rPr>
              <w:t>Кандидат химических наук</w:t>
            </w:r>
          </w:p>
        </w:tc>
      </w:tr>
      <w:tr w:rsidR="000315D6" w:rsidRPr="005B4B8A" w:rsidTr="0080104C">
        <w:trPr>
          <w:trHeight w:val="154"/>
        </w:trPr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Шах Виктор Андрее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зико-математических наук</w:t>
            </w:r>
          </w:p>
        </w:tc>
      </w:tr>
      <w:tr w:rsidR="000315D6" w:rsidRPr="005B4B8A" w:rsidTr="0080104C">
        <w:trPr>
          <w:trHeight w:val="154"/>
        </w:trPr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Шемякина Екатерина Викторо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5B4B8A">
              <w:rPr>
                <w:color w:val="000000" w:themeColor="text1"/>
              </w:rPr>
              <w:t>Кандидат философских наук</w:t>
            </w:r>
          </w:p>
        </w:tc>
      </w:tr>
      <w:tr w:rsidR="000315D6" w:rsidRPr="005B4B8A" w:rsidTr="0080104C">
        <w:trPr>
          <w:trHeight w:val="154"/>
        </w:trPr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proofErr w:type="spellStart"/>
            <w:r w:rsidRPr="0020401F">
              <w:t>Шильникова</w:t>
            </w:r>
            <w:proofErr w:type="spellEnd"/>
            <w:r w:rsidRPr="0020401F">
              <w:t xml:space="preserve"> Евгения Михайловна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20401F">
              <w:rPr>
                <w:color w:val="000000" w:themeColor="text1"/>
              </w:rPr>
              <w:t>Кандидат биологических наук</w:t>
            </w:r>
          </w:p>
        </w:tc>
      </w:tr>
      <w:tr w:rsidR="000315D6" w:rsidRPr="005B4B8A" w:rsidTr="0080104C">
        <w:trPr>
          <w:trHeight w:val="154"/>
        </w:trPr>
        <w:tc>
          <w:tcPr>
            <w:tcW w:w="1406" w:type="dxa"/>
          </w:tcPr>
          <w:p w:rsidR="000315D6" w:rsidRPr="005B4B8A" w:rsidRDefault="000315D6" w:rsidP="00147DC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4235" w:type="dxa"/>
          </w:tcPr>
          <w:p w:rsidR="000315D6" w:rsidRPr="0020401F" w:rsidRDefault="000315D6" w:rsidP="00972A28">
            <w:r w:rsidRPr="0020401F">
              <w:t>Шуст Павел Михайлович</w:t>
            </w:r>
          </w:p>
        </w:tc>
        <w:tc>
          <w:tcPr>
            <w:tcW w:w="4389" w:type="dxa"/>
          </w:tcPr>
          <w:p w:rsidR="000315D6" w:rsidRPr="005B4B8A" w:rsidRDefault="000315D6" w:rsidP="00FE15E9">
            <w:pPr>
              <w:rPr>
                <w:color w:val="000000" w:themeColor="text1"/>
              </w:rPr>
            </w:pPr>
            <w:r w:rsidRPr="0020401F">
              <w:rPr>
                <w:color w:val="000000" w:themeColor="text1"/>
              </w:rPr>
              <w:t>Кандидат политических наук</w:t>
            </w:r>
          </w:p>
        </w:tc>
      </w:tr>
    </w:tbl>
    <w:p w:rsidR="00147DCB" w:rsidRPr="005B4B8A" w:rsidRDefault="00147DCB" w:rsidP="005D4D3B">
      <w:pPr>
        <w:rPr>
          <w:color w:val="000000" w:themeColor="text1"/>
        </w:rPr>
      </w:pPr>
    </w:p>
    <w:sectPr w:rsidR="00147DCB" w:rsidRPr="005B4B8A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76284"/>
    <w:multiLevelType w:val="hybridMultilevel"/>
    <w:tmpl w:val="7A3E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C7"/>
    <w:rsid w:val="00002FF6"/>
    <w:rsid w:val="0000306F"/>
    <w:rsid w:val="00017A62"/>
    <w:rsid w:val="000315D6"/>
    <w:rsid w:val="00062DEB"/>
    <w:rsid w:val="00074F43"/>
    <w:rsid w:val="00084B80"/>
    <w:rsid w:val="000A047D"/>
    <w:rsid w:val="000A14A7"/>
    <w:rsid w:val="000C550E"/>
    <w:rsid w:val="000D5B87"/>
    <w:rsid w:val="00122532"/>
    <w:rsid w:val="00147DCB"/>
    <w:rsid w:val="001A08A7"/>
    <w:rsid w:val="001A1CF4"/>
    <w:rsid w:val="001B18F1"/>
    <w:rsid w:val="001C4DEB"/>
    <w:rsid w:val="001E380D"/>
    <w:rsid w:val="0020401F"/>
    <w:rsid w:val="00253C2F"/>
    <w:rsid w:val="0026349F"/>
    <w:rsid w:val="00275AF8"/>
    <w:rsid w:val="002D6B78"/>
    <w:rsid w:val="002F44C5"/>
    <w:rsid w:val="0031171E"/>
    <w:rsid w:val="00323D08"/>
    <w:rsid w:val="003462ED"/>
    <w:rsid w:val="0035311E"/>
    <w:rsid w:val="00356878"/>
    <w:rsid w:val="00385843"/>
    <w:rsid w:val="003A4DAF"/>
    <w:rsid w:val="003B0428"/>
    <w:rsid w:val="003D24C7"/>
    <w:rsid w:val="003E2AA7"/>
    <w:rsid w:val="004213E8"/>
    <w:rsid w:val="0043510D"/>
    <w:rsid w:val="004416AF"/>
    <w:rsid w:val="00451759"/>
    <w:rsid w:val="004848FF"/>
    <w:rsid w:val="00485359"/>
    <w:rsid w:val="004E24DF"/>
    <w:rsid w:val="004E474B"/>
    <w:rsid w:val="004E5A46"/>
    <w:rsid w:val="004F5F0A"/>
    <w:rsid w:val="00533AAB"/>
    <w:rsid w:val="00593A1D"/>
    <w:rsid w:val="00594CF8"/>
    <w:rsid w:val="0059531E"/>
    <w:rsid w:val="005B4B8A"/>
    <w:rsid w:val="005D4D3B"/>
    <w:rsid w:val="00605C03"/>
    <w:rsid w:val="00606193"/>
    <w:rsid w:val="00611BD9"/>
    <w:rsid w:val="00615424"/>
    <w:rsid w:val="00651416"/>
    <w:rsid w:val="00667FAF"/>
    <w:rsid w:val="006707E4"/>
    <w:rsid w:val="006A7BC9"/>
    <w:rsid w:val="006B3C77"/>
    <w:rsid w:val="006B594D"/>
    <w:rsid w:val="00701913"/>
    <w:rsid w:val="007142B7"/>
    <w:rsid w:val="007274E7"/>
    <w:rsid w:val="0078554A"/>
    <w:rsid w:val="007A1CF2"/>
    <w:rsid w:val="007B5003"/>
    <w:rsid w:val="007D128C"/>
    <w:rsid w:val="0080104C"/>
    <w:rsid w:val="008E07FC"/>
    <w:rsid w:val="00937609"/>
    <w:rsid w:val="00955322"/>
    <w:rsid w:val="00962143"/>
    <w:rsid w:val="00965A40"/>
    <w:rsid w:val="009A3601"/>
    <w:rsid w:val="009C7F73"/>
    <w:rsid w:val="00A25630"/>
    <w:rsid w:val="00A611E9"/>
    <w:rsid w:val="00A86524"/>
    <w:rsid w:val="00AE4D39"/>
    <w:rsid w:val="00B07CF5"/>
    <w:rsid w:val="00B1253A"/>
    <w:rsid w:val="00B23600"/>
    <w:rsid w:val="00B400B2"/>
    <w:rsid w:val="00B439ED"/>
    <w:rsid w:val="00B6230D"/>
    <w:rsid w:val="00B719A6"/>
    <w:rsid w:val="00BA106B"/>
    <w:rsid w:val="00BF0A25"/>
    <w:rsid w:val="00C47C1C"/>
    <w:rsid w:val="00C511C4"/>
    <w:rsid w:val="00C77094"/>
    <w:rsid w:val="00C92091"/>
    <w:rsid w:val="00D0159E"/>
    <w:rsid w:val="00D318DC"/>
    <w:rsid w:val="00D809B8"/>
    <w:rsid w:val="00DD42F3"/>
    <w:rsid w:val="00DE1843"/>
    <w:rsid w:val="00DE4499"/>
    <w:rsid w:val="00E32EC9"/>
    <w:rsid w:val="00E54A63"/>
    <w:rsid w:val="00EE060E"/>
    <w:rsid w:val="00F14822"/>
    <w:rsid w:val="00F56D5A"/>
    <w:rsid w:val="00FA2BEB"/>
    <w:rsid w:val="00FA5215"/>
    <w:rsid w:val="00FC76E1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E001-CBBB-4D66-A34A-52A0788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Ксения Сергеевна</dc:creator>
  <cp:lastModifiedBy>Вавилова Екатерина Александровна</cp:lastModifiedBy>
  <cp:revision>3</cp:revision>
  <cp:lastPrinted>2015-05-25T13:43:00Z</cp:lastPrinted>
  <dcterms:created xsi:type="dcterms:W3CDTF">2016-05-12T10:01:00Z</dcterms:created>
  <dcterms:modified xsi:type="dcterms:W3CDTF">2016-05-12T10:01:00Z</dcterms:modified>
</cp:coreProperties>
</file>